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27E" w:rsidRDefault="00D3327E" w:rsidP="00D33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7E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D3327E" w:rsidRDefault="00022D13" w:rsidP="00D3327E">
      <w:pPr>
        <w:pStyle w:val="a6"/>
        <w:ind w:righ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УД.10</w:t>
      </w:r>
      <w:r w:rsidR="00D3327E" w:rsidRPr="00D3327E">
        <w:rPr>
          <w:b/>
          <w:sz w:val="24"/>
          <w:szCs w:val="24"/>
        </w:rPr>
        <w:t xml:space="preserve"> География</w:t>
      </w:r>
    </w:p>
    <w:p w:rsidR="00D3327E" w:rsidRPr="00D3327E" w:rsidRDefault="00D3327E" w:rsidP="00D3327E">
      <w:pPr>
        <w:pStyle w:val="a6"/>
        <w:ind w:right="142"/>
        <w:jc w:val="center"/>
        <w:rPr>
          <w:b/>
          <w:sz w:val="24"/>
          <w:szCs w:val="24"/>
        </w:rPr>
      </w:pPr>
    </w:p>
    <w:p w:rsidR="00A37B42" w:rsidRPr="00022D13" w:rsidRDefault="00A37B42" w:rsidP="00D3327E">
      <w:pPr>
        <w:pStyle w:val="a6"/>
        <w:ind w:right="142"/>
        <w:rPr>
          <w:sz w:val="24"/>
          <w:szCs w:val="24"/>
        </w:rPr>
      </w:pPr>
      <w:r w:rsidRPr="00D3327E">
        <w:rPr>
          <w:sz w:val="24"/>
          <w:szCs w:val="24"/>
        </w:rPr>
        <w:t xml:space="preserve">Рабочая программа общеобразовательной учебной </w:t>
      </w:r>
      <w:proofErr w:type="gramStart"/>
      <w:r w:rsidRPr="00D3327E">
        <w:rPr>
          <w:sz w:val="24"/>
          <w:szCs w:val="24"/>
        </w:rPr>
        <w:t>дисциплины  ОУД.</w:t>
      </w:r>
      <w:r w:rsidR="00022D13">
        <w:rPr>
          <w:sz w:val="24"/>
          <w:szCs w:val="24"/>
        </w:rPr>
        <w:t>10</w:t>
      </w:r>
      <w:proofErr w:type="gramEnd"/>
      <w:r w:rsidRPr="00D3327E">
        <w:rPr>
          <w:sz w:val="24"/>
          <w:szCs w:val="24"/>
        </w:rPr>
        <w:t xml:space="preserve"> География предназначена для изучения географии в пределах освоения основной профессиональной образовательной программы СПО по специальности </w:t>
      </w:r>
      <w:r w:rsidR="000A4778" w:rsidRPr="00022D13">
        <w:rPr>
          <w:sz w:val="24"/>
          <w:szCs w:val="24"/>
        </w:rPr>
        <w:t xml:space="preserve">40.02.02 </w:t>
      </w:r>
      <w:r w:rsidR="000A4778" w:rsidRPr="00022D13">
        <w:rPr>
          <w:bCs/>
          <w:sz w:val="24"/>
          <w:szCs w:val="24"/>
          <w:shd w:val="clear" w:color="auto" w:fill="FFFFFF"/>
        </w:rPr>
        <w:t>Правоохранительная деятельность</w:t>
      </w:r>
      <w:r w:rsidRPr="00022D13">
        <w:rPr>
          <w:sz w:val="24"/>
          <w:szCs w:val="24"/>
        </w:rPr>
        <w:t>, 40.00.00 Юриспруденция</w:t>
      </w:r>
      <w:r w:rsidR="00022D13" w:rsidRPr="00022D13">
        <w:rPr>
          <w:sz w:val="24"/>
          <w:szCs w:val="24"/>
        </w:rPr>
        <w:t xml:space="preserve"> </w:t>
      </w:r>
      <w:r w:rsidRPr="00022D13">
        <w:rPr>
          <w:sz w:val="24"/>
          <w:szCs w:val="24"/>
        </w:rPr>
        <w:t>на базе основного общего образования при подготовке специалистов среднего звена.</w:t>
      </w:r>
    </w:p>
    <w:p w:rsidR="00A37B42" w:rsidRPr="00D3327E" w:rsidRDefault="00A37B42" w:rsidP="00D3327E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D13">
        <w:rPr>
          <w:rFonts w:ascii="Times New Roman" w:eastAsia="Times New Roman" w:hAnsi="Times New Roman" w:cs="Times New Roman"/>
          <w:sz w:val="24"/>
          <w:szCs w:val="24"/>
        </w:rPr>
        <w:t>Рабочая программа</w:t>
      </w:r>
      <w:r w:rsidR="00022D13" w:rsidRPr="00022D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2D13">
        <w:rPr>
          <w:rFonts w:ascii="Times New Roman" w:eastAsia="Times New Roman" w:hAnsi="Times New Roman" w:cs="Times New Roman"/>
          <w:sz w:val="24"/>
          <w:szCs w:val="24"/>
        </w:rPr>
        <w:t>разработана на основе требований ФГОС среднего</w:t>
      </w:r>
      <w:r w:rsidRPr="00D3327E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, предъявляемых к структуре, содержанию и результатам освоения </w:t>
      </w:r>
      <w:r w:rsidRPr="00D3327E">
        <w:rPr>
          <w:rFonts w:ascii="Times New Roman" w:hAnsi="Times New Roman" w:cs="Times New Roman"/>
          <w:sz w:val="24"/>
          <w:szCs w:val="24"/>
        </w:rPr>
        <w:t xml:space="preserve">учебной дисциплины «География», и </w:t>
      </w:r>
      <w:r w:rsidRPr="00D3327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D3327E">
        <w:rPr>
          <w:rFonts w:ascii="Times New Roman" w:hAnsi="Times New Roman" w:cs="Times New Roman"/>
          <w:sz w:val="24"/>
          <w:szCs w:val="24"/>
        </w:rPr>
        <w:t xml:space="preserve">Рекомендациями </w:t>
      </w:r>
      <w:r w:rsidRPr="00D3327E">
        <w:rPr>
          <w:rFonts w:ascii="Times New Roman" w:hAnsi="Times New Roman" w:cs="Times New Roman"/>
          <w:bCs/>
          <w:sz w:val="24"/>
          <w:szCs w:val="24"/>
        </w:rPr>
        <w:t xml:space="preserve"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 </w:t>
      </w:r>
      <w:proofErr w:type="spellStart"/>
      <w:r w:rsidRPr="00D3327E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D3327E">
        <w:rPr>
          <w:rFonts w:ascii="Times New Roman" w:hAnsi="Times New Roman" w:cs="Times New Roman"/>
          <w:bCs/>
          <w:sz w:val="24"/>
          <w:szCs w:val="24"/>
        </w:rPr>
        <w:t xml:space="preserve"> России от </w:t>
      </w:r>
      <w:r w:rsidRPr="00D3327E">
        <w:rPr>
          <w:rFonts w:ascii="Times New Roman" w:hAnsi="Times New Roman" w:cs="Times New Roman"/>
          <w:sz w:val="24"/>
          <w:szCs w:val="24"/>
        </w:rPr>
        <w:t>17.03.2015 № 06-259).</w:t>
      </w:r>
    </w:p>
    <w:p w:rsidR="00A37B42" w:rsidRPr="00D3327E" w:rsidRDefault="00A37B42" w:rsidP="00D3327E">
      <w:pPr>
        <w:pStyle w:val="a6"/>
        <w:ind w:right="142"/>
        <w:rPr>
          <w:sz w:val="24"/>
          <w:szCs w:val="24"/>
        </w:rPr>
      </w:pPr>
      <w:r w:rsidRPr="00D3327E">
        <w:rPr>
          <w:sz w:val="24"/>
          <w:szCs w:val="24"/>
        </w:rPr>
        <w:t>Содержание программы учебной дисциплины ОУД.</w:t>
      </w:r>
      <w:r w:rsidR="00022D13">
        <w:rPr>
          <w:sz w:val="24"/>
          <w:szCs w:val="24"/>
        </w:rPr>
        <w:t>10</w:t>
      </w:r>
      <w:r w:rsidRPr="00D3327E">
        <w:rPr>
          <w:sz w:val="24"/>
          <w:szCs w:val="24"/>
        </w:rPr>
        <w:t xml:space="preserve"> География</w:t>
      </w:r>
      <w:r w:rsidR="00022D13">
        <w:rPr>
          <w:sz w:val="24"/>
          <w:szCs w:val="24"/>
        </w:rPr>
        <w:t xml:space="preserve"> </w:t>
      </w:r>
      <w:r w:rsidRPr="00D3327E">
        <w:rPr>
          <w:sz w:val="24"/>
          <w:szCs w:val="24"/>
        </w:rPr>
        <w:t xml:space="preserve">направлено на достижение следующих </w:t>
      </w:r>
      <w:r w:rsidRPr="00D3327E">
        <w:rPr>
          <w:b/>
          <w:sz w:val="24"/>
          <w:szCs w:val="24"/>
        </w:rPr>
        <w:t>целей</w:t>
      </w:r>
      <w:r w:rsidRPr="00D3327E">
        <w:rPr>
          <w:sz w:val="24"/>
          <w:szCs w:val="24"/>
        </w:rPr>
        <w:t>:</w:t>
      </w:r>
    </w:p>
    <w:p w:rsidR="00A37B42" w:rsidRPr="00D3327E" w:rsidRDefault="00A37B42" w:rsidP="00D3327E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</w:t>
      </w:r>
    </w:p>
    <w:p w:rsidR="00A37B42" w:rsidRPr="00D3327E" w:rsidRDefault="00A37B42" w:rsidP="00D3327E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D3327E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D3327E">
        <w:rPr>
          <w:rFonts w:ascii="Times New Roman" w:hAnsi="Times New Roman" w:cs="Times New Roman"/>
          <w:sz w:val="24"/>
          <w:szCs w:val="24"/>
        </w:rPr>
        <w:t xml:space="preserve"> процессов и явлений;</w:t>
      </w:r>
    </w:p>
    <w:p w:rsidR="00A37B42" w:rsidRPr="00D3327E" w:rsidRDefault="00A37B42" w:rsidP="00D3327E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A37B42" w:rsidRPr="00D3327E" w:rsidRDefault="00A37B42" w:rsidP="00D3327E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воспитание уважения к другим народам и культурам, бережного отношения к окружающей природной среде;</w:t>
      </w:r>
    </w:p>
    <w:p w:rsidR="00A37B42" w:rsidRPr="00D3327E" w:rsidRDefault="00A37B42" w:rsidP="00D3327E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A37B42" w:rsidRPr="00D3327E" w:rsidRDefault="00A37B42" w:rsidP="00D3327E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нахождение и применение географической информации, включая географические карты, статистические материалы, геоинформационные системы и ресурсы интернет, для правильной оценки важнейших социально-экономических вопросов международной жизни;</w:t>
      </w:r>
    </w:p>
    <w:p w:rsidR="00A37B42" w:rsidRPr="00D3327E" w:rsidRDefault="00A37B42" w:rsidP="00D3327E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A37B42" w:rsidRPr="00D3327E" w:rsidRDefault="00A37B42" w:rsidP="00D3327E">
      <w:pPr>
        <w:pStyle w:val="a6"/>
        <w:ind w:right="142"/>
        <w:rPr>
          <w:rFonts w:eastAsia="Times New Roman"/>
          <w:b/>
          <w:i/>
          <w:sz w:val="24"/>
          <w:szCs w:val="24"/>
          <w:lang w:eastAsia="ru-RU"/>
        </w:rPr>
      </w:pPr>
      <w:r w:rsidRPr="00D3327E">
        <w:rPr>
          <w:rFonts w:eastAsia="Times New Roman"/>
          <w:sz w:val="24"/>
          <w:szCs w:val="24"/>
          <w:lang w:eastAsia="ru-RU"/>
        </w:rPr>
        <w:t xml:space="preserve">Освоение содержания учебной дисциплины </w:t>
      </w:r>
      <w:r w:rsidRPr="00D3327E">
        <w:rPr>
          <w:sz w:val="24"/>
          <w:szCs w:val="24"/>
        </w:rPr>
        <w:t>ОУД.</w:t>
      </w:r>
      <w:r w:rsidR="00022D13">
        <w:rPr>
          <w:sz w:val="24"/>
          <w:szCs w:val="24"/>
        </w:rPr>
        <w:t>10</w:t>
      </w:r>
      <w:r w:rsidRPr="00D3327E">
        <w:rPr>
          <w:sz w:val="24"/>
          <w:szCs w:val="24"/>
        </w:rPr>
        <w:t xml:space="preserve"> География</w:t>
      </w:r>
      <w:r w:rsidR="00022D13">
        <w:rPr>
          <w:sz w:val="24"/>
          <w:szCs w:val="24"/>
        </w:rPr>
        <w:t xml:space="preserve"> </w:t>
      </w:r>
      <w:r w:rsidRPr="00D3327E">
        <w:rPr>
          <w:rFonts w:eastAsia="Times New Roman"/>
          <w:sz w:val="24"/>
          <w:szCs w:val="24"/>
          <w:lang w:eastAsia="ru-RU"/>
        </w:rPr>
        <w:t xml:space="preserve">обеспечивает достижение студентами следующих </w:t>
      </w:r>
      <w:r w:rsidRPr="00D3327E">
        <w:rPr>
          <w:rFonts w:eastAsia="Times New Roman"/>
          <w:b/>
          <w:i/>
          <w:sz w:val="24"/>
          <w:szCs w:val="24"/>
          <w:lang w:eastAsia="ru-RU"/>
        </w:rPr>
        <w:t>результатов:</w:t>
      </w:r>
    </w:p>
    <w:p w:rsidR="00A37B42" w:rsidRPr="00D3327E" w:rsidRDefault="00A37B42" w:rsidP="00D3327E">
      <w:pPr>
        <w:pStyle w:val="a6"/>
        <w:ind w:right="142"/>
        <w:rPr>
          <w:rFonts w:eastAsia="Times New Roman"/>
          <w:b/>
          <w:bCs/>
          <w:i/>
          <w:iCs/>
          <w:sz w:val="24"/>
          <w:szCs w:val="24"/>
          <w:lang w:eastAsia="ru-RU"/>
        </w:rPr>
      </w:pPr>
      <w:r w:rsidRPr="00D3327E">
        <w:rPr>
          <w:rFonts w:eastAsia="Times New Roman"/>
          <w:b/>
          <w:i/>
          <w:sz w:val="24"/>
          <w:szCs w:val="24"/>
          <w:lang w:eastAsia="ru-RU"/>
        </w:rPr>
        <w:t>л</w:t>
      </w:r>
      <w:r w:rsidRPr="00D3327E">
        <w:rPr>
          <w:rFonts w:eastAsia="Times New Roman"/>
          <w:b/>
          <w:bCs/>
          <w:i/>
          <w:iCs/>
          <w:sz w:val="24"/>
          <w:szCs w:val="24"/>
          <w:lang w:eastAsia="ru-RU"/>
        </w:rPr>
        <w:t>ичностных:</w:t>
      </w:r>
    </w:p>
    <w:p w:rsidR="00A37B42" w:rsidRPr="00D3327E" w:rsidRDefault="00A37B42" w:rsidP="00D3327E">
      <w:pPr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го отношения к обучению; готовность и способность студентов к саморазвитию и самообразованию на основе мотивации к обучению и познанию;</w:t>
      </w:r>
    </w:p>
    <w:p w:rsidR="00A37B42" w:rsidRPr="00D3327E" w:rsidRDefault="00A37B42" w:rsidP="00D3327E">
      <w:pPr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eastAsia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географической науки и общественной практики;</w:t>
      </w:r>
    </w:p>
    <w:p w:rsidR="00A37B42" w:rsidRPr="00D3327E" w:rsidRDefault="00A37B42" w:rsidP="00D3327E">
      <w:pPr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eastAsia="Times New Roman" w:hAnsi="Times New Roman" w:cs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A37B42" w:rsidRPr="00D3327E" w:rsidRDefault="00A37B42" w:rsidP="00D3327E">
      <w:pPr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Times New Roman" w:hAnsi="Times New Roman" w:cs="Times New Roman"/>
          <w:sz w:val="24"/>
          <w:szCs w:val="24"/>
        </w:rPr>
        <w:lastRenderedPageBreak/>
        <w:t>сформированность</w:t>
      </w:r>
      <w:proofErr w:type="spellEnd"/>
      <w:r w:rsidRPr="00D3327E">
        <w:rPr>
          <w:rFonts w:ascii="Times New Roman" w:eastAsia="Times New Roman" w:hAnsi="Times New Roman" w:cs="Times New Roman"/>
          <w:sz w:val="24"/>
          <w:szCs w:val="24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A37B42" w:rsidRPr="00D3327E" w:rsidRDefault="00A37B42" w:rsidP="00D3327E">
      <w:pPr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eastAsia="Times New Roman" w:hAnsi="Times New Roman" w:cs="Times New Roman"/>
          <w:sz w:val="24"/>
          <w:szCs w:val="24"/>
        </w:rPr>
        <w:t xml:space="preserve">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. видах деятельности;</w:t>
      </w:r>
    </w:p>
    <w:p w:rsidR="00A37B42" w:rsidRPr="00D3327E" w:rsidRDefault="00A37B42" w:rsidP="00D3327E">
      <w:pPr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27E">
        <w:rPr>
          <w:rFonts w:ascii="Times New Roman" w:eastAsia="Times New Roman" w:hAnsi="Times New Roman" w:cs="Times New Roman"/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:rsidR="00A37B42" w:rsidRPr="00D3327E" w:rsidRDefault="00A37B42" w:rsidP="00D3327E">
      <w:pPr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27E">
        <w:rPr>
          <w:rFonts w:ascii="Times New Roman" w:eastAsia="Times New Roman" w:hAnsi="Times New Roman" w:cs="Times New Roman"/>
          <w:sz w:val="24"/>
          <w:szCs w:val="24"/>
        </w:rPr>
        <w:t>критичность мышления, владение первичными навыками анализа и критичной оценки получаемой информации;</w:t>
      </w:r>
    </w:p>
    <w:p w:rsidR="00A37B42" w:rsidRPr="00D3327E" w:rsidRDefault="00A37B42" w:rsidP="00D3327E">
      <w:pPr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327E">
        <w:rPr>
          <w:rFonts w:ascii="Times New Roman" w:eastAsia="Times New Roman" w:hAnsi="Times New Roman" w:cs="Times New Roman"/>
          <w:sz w:val="24"/>
          <w:szCs w:val="24"/>
        </w:rPr>
        <w:t>креативность мышления, инициативность и находчивость;</w:t>
      </w:r>
    </w:p>
    <w:p w:rsidR="00A37B42" w:rsidRPr="00D3327E" w:rsidRDefault="00A37B42" w:rsidP="00D3327E">
      <w:pPr>
        <w:tabs>
          <w:tab w:val="left" w:pos="113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3327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332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етапредметных</w:t>
      </w:r>
      <w:proofErr w:type="spellEnd"/>
      <w:r w:rsidRPr="00D332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A37B42" w:rsidRPr="00D3327E" w:rsidRDefault="00A37B42" w:rsidP="00D3327E">
      <w:pPr>
        <w:pStyle w:val="a3"/>
        <w:numPr>
          <w:ilvl w:val="0"/>
          <w:numId w:val="15"/>
        </w:numPr>
        <w:tabs>
          <w:tab w:val="left" w:pos="1134"/>
        </w:tabs>
        <w:autoSpaceDE/>
        <w:autoSpaceDN/>
        <w:adjustRightInd/>
        <w:ind w:right="14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3327E">
        <w:rPr>
          <w:rFonts w:ascii="Times New Roman" w:eastAsia="Times New Roman" w:hAnsi="Times New Roman" w:cs="Times New Roman"/>
          <w:lang w:eastAsia="ru-RU"/>
        </w:rPr>
        <w:t>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</w:r>
    </w:p>
    <w:p w:rsidR="00A37B42" w:rsidRPr="00D3327E" w:rsidRDefault="00A37B42" w:rsidP="00D3327E">
      <w:pPr>
        <w:pStyle w:val="a3"/>
        <w:numPr>
          <w:ilvl w:val="0"/>
          <w:numId w:val="15"/>
        </w:numPr>
        <w:tabs>
          <w:tab w:val="left" w:pos="1134"/>
        </w:tabs>
        <w:autoSpaceDE/>
        <w:autoSpaceDN/>
        <w:adjustRightInd/>
        <w:ind w:right="14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3327E">
        <w:rPr>
          <w:rFonts w:ascii="Times New Roman" w:eastAsia="Times New Roman" w:hAnsi="Times New Roman" w:cs="Times New Roman"/>
          <w:lang w:eastAsia="ru-RU"/>
        </w:rPr>
        <w:t xml:space="preserve">умение ориентироваться в различных источниках </w:t>
      </w:r>
      <w:proofErr w:type="spellStart"/>
      <w:r w:rsidRPr="00D3327E">
        <w:rPr>
          <w:rFonts w:ascii="Times New Roman" w:eastAsia="Times New Roman" w:hAnsi="Times New Roman" w:cs="Times New Roman"/>
          <w:lang w:eastAsia="ru-RU"/>
        </w:rPr>
        <w:t>географическойинформации</w:t>
      </w:r>
      <w:proofErr w:type="spellEnd"/>
      <w:r w:rsidRPr="00D3327E">
        <w:rPr>
          <w:rFonts w:ascii="Times New Roman" w:eastAsia="Times New Roman" w:hAnsi="Times New Roman" w:cs="Times New Roman"/>
          <w:lang w:eastAsia="ru-RU"/>
        </w:rPr>
        <w:t>, критически оценивать и интерпретировать информацию, получаемую от различных источников;</w:t>
      </w:r>
    </w:p>
    <w:p w:rsidR="00A37B42" w:rsidRPr="00D3327E" w:rsidRDefault="00A37B42" w:rsidP="00D3327E">
      <w:pPr>
        <w:pStyle w:val="a3"/>
        <w:numPr>
          <w:ilvl w:val="0"/>
          <w:numId w:val="15"/>
        </w:numPr>
        <w:tabs>
          <w:tab w:val="left" w:pos="1134"/>
        </w:tabs>
        <w:autoSpaceDE/>
        <w:autoSpaceDN/>
        <w:adjustRightInd/>
        <w:ind w:right="14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3327E">
        <w:rPr>
          <w:rFonts w:ascii="Times New Roman" w:eastAsia="Times New Roman" w:hAnsi="Times New Roman" w:cs="Times New Roman"/>
          <w:lang w:eastAsia="ru-RU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A37B42" w:rsidRPr="00D3327E" w:rsidRDefault="00A37B42" w:rsidP="00D3327E">
      <w:pPr>
        <w:numPr>
          <w:ilvl w:val="0"/>
          <w:numId w:val="15"/>
        </w:numPr>
        <w:tabs>
          <w:tab w:val="left" w:pos="113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27E">
        <w:rPr>
          <w:rFonts w:ascii="Times New Roman" w:eastAsia="Times New Roman" w:hAnsi="Times New Roman" w:cs="Times New Roman"/>
          <w:sz w:val="24"/>
          <w:szCs w:val="24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:rsidR="00A37B42" w:rsidRPr="00D3327E" w:rsidRDefault="00A37B42" w:rsidP="00D3327E">
      <w:pPr>
        <w:numPr>
          <w:ilvl w:val="0"/>
          <w:numId w:val="15"/>
        </w:numPr>
        <w:tabs>
          <w:tab w:val="left" w:pos="113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27E">
        <w:rPr>
          <w:rFonts w:ascii="Times New Roman" w:eastAsia="Times New Roman" w:hAnsi="Times New Roman" w:cs="Times New Roman"/>
          <w:sz w:val="24"/>
          <w:szCs w:val="24"/>
        </w:rPr>
        <w:t>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</w:r>
    </w:p>
    <w:p w:rsidR="00A37B42" w:rsidRPr="00D3327E" w:rsidRDefault="00A37B42" w:rsidP="00D3327E">
      <w:pPr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27E">
        <w:rPr>
          <w:rFonts w:ascii="Times New Roman" w:eastAsia="Times New Roman" w:hAnsi="Times New Roman" w:cs="Times New Roman"/>
          <w:sz w:val="24"/>
          <w:szCs w:val="24"/>
        </w:rPr>
        <w:t>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;</w:t>
      </w:r>
    </w:p>
    <w:p w:rsidR="00A37B42" w:rsidRPr="00D3327E" w:rsidRDefault="00A37B42" w:rsidP="00D3327E">
      <w:pPr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3327E">
        <w:rPr>
          <w:rFonts w:ascii="Times New Roman" w:eastAsia="Times New Roman" w:hAnsi="Times New Roman" w:cs="Times New Roman"/>
          <w:sz w:val="24"/>
          <w:szCs w:val="24"/>
        </w:rPr>
        <w:t>понимание места и роли географии в системе наук; представление об обширных междисциплинарных связях географии;</w:t>
      </w:r>
    </w:p>
    <w:p w:rsidR="00A37B42" w:rsidRPr="00D3327E" w:rsidRDefault="00A37B42" w:rsidP="00D3327E">
      <w:pPr>
        <w:tabs>
          <w:tab w:val="left" w:pos="1276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332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дметных:</w:t>
      </w:r>
    </w:p>
    <w:p w:rsidR="00A37B42" w:rsidRPr="00D3327E" w:rsidRDefault="00A37B42" w:rsidP="00D3327E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D3327E">
        <w:rPr>
          <w:rFonts w:ascii="Times New Roman" w:eastAsia="HiddenHorzOCR" w:hAnsi="Times New Roman" w:cs="Times New Roman"/>
          <w:sz w:val="24"/>
          <w:szCs w:val="24"/>
        </w:rPr>
        <w:t>владение представлениями о современной географической науке, её участии в решении важнейших проблем человечества;</w:t>
      </w:r>
    </w:p>
    <w:p w:rsidR="00A37B42" w:rsidRPr="00D3327E" w:rsidRDefault="00A37B42" w:rsidP="00D3327E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eastAsia="HiddenHorzOCR" w:hAnsi="Times New Roman" w:cs="Times New Roman"/>
          <w:sz w:val="24"/>
          <w:szCs w:val="24"/>
        </w:rPr>
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A37B42" w:rsidRPr="00D3327E" w:rsidRDefault="00A37B42" w:rsidP="00D3327E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</w:r>
    </w:p>
    <w:p w:rsidR="00A37B42" w:rsidRPr="00D3327E" w:rsidRDefault="00A37B42" w:rsidP="00D3327E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eastAsia="HiddenHorzOCR" w:hAnsi="Times New Roman" w:cs="Times New Roman"/>
          <w:sz w:val="24"/>
          <w:szCs w:val="24"/>
        </w:rPr>
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A37B42" w:rsidRPr="00D3327E" w:rsidRDefault="00A37B42" w:rsidP="00D3327E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eastAsia="HiddenHorzOCR" w:hAnsi="Times New Roman" w:cs="Times New Roman"/>
          <w:sz w:val="24"/>
          <w:szCs w:val="24"/>
        </w:rPr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A37B42" w:rsidRPr="00D3327E" w:rsidRDefault="00A37B42" w:rsidP="00D3327E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eastAsia="HiddenHorzOCR" w:hAnsi="Times New Roman" w:cs="Times New Roman"/>
          <w:sz w:val="24"/>
          <w:szCs w:val="24"/>
        </w:rPr>
        <w:t>владение умениями географического анализа и интерпретации разнообразной информации;</w:t>
      </w:r>
    </w:p>
    <w:p w:rsidR="00A37B42" w:rsidRPr="00D3327E" w:rsidRDefault="00A37B42" w:rsidP="00D3327E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eastAsia="HiddenHorzOCR" w:hAnsi="Times New Roman" w:cs="Times New Roman"/>
          <w:sz w:val="24"/>
          <w:szCs w:val="24"/>
        </w:rPr>
        <w:lastRenderedPageBreak/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ё условий;</w:t>
      </w:r>
    </w:p>
    <w:p w:rsidR="00A37B42" w:rsidRPr="00D3327E" w:rsidRDefault="00A37B42" w:rsidP="00D3327E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A37B42" w:rsidRPr="00D3327E" w:rsidRDefault="00A37B42" w:rsidP="00D3327E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327E">
        <w:rPr>
          <w:rFonts w:ascii="Times New Roman" w:hAnsi="Times New Roman" w:cs="Times New Roman"/>
          <w:sz w:val="24"/>
          <w:szCs w:val="24"/>
        </w:rPr>
        <w:t>При реализации содержания общеобразовательной учебной дисциплины ОУД.</w:t>
      </w:r>
      <w:r w:rsidR="007C462A">
        <w:rPr>
          <w:rFonts w:ascii="Times New Roman" w:hAnsi="Times New Roman" w:cs="Times New Roman"/>
          <w:sz w:val="24"/>
          <w:szCs w:val="24"/>
        </w:rPr>
        <w:t xml:space="preserve">10 </w:t>
      </w:r>
      <w:bookmarkStart w:id="0" w:name="_GoBack"/>
      <w:bookmarkEnd w:id="0"/>
      <w:r w:rsidRPr="00D3327E">
        <w:rPr>
          <w:rFonts w:ascii="Times New Roman" w:hAnsi="Times New Roman" w:cs="Times New Roman"/>
          <w:sz w:val="24"/>
          <w:szCs w:val="24"/>
        </w:rPr>
        <w:t>География</w:t>
      </w:r>
      <w:r w:rsidR="007C462A">
        <w:rPr>
          <w:rFonts w:ascii="Times New Roman" w:hAnsi="Times New Roman" w:cs="Times New Roman"/>
          <w:sz w:val="24"/>
          <w:szCs w:val="24"/>
        </w:rPr>
        <w:t xml:space="preserve"> </w:t>
      </w:r>
      <w:r w:rsidRPr="00D3327E">
        <w:rPr>
          <w:rFonts w:ascii="Times New Roman" w:hAnsi="Times New Roman" w:cs="Times New Roman"/>
          <w:sz w:val="24"/>
          <w:szCs w:val="24"/>
        </w:rPr>
        <w:t xml:space="preserve">в пределах освоения ОПОП СПО на базе основного общего образования с получением среднего общего образования максимальная учебная нагрузка студентов </w:t>
      </w:r>
      <w:proofErr w:type="gramStart"/>
      <w:r w:rsidRPr="00D3327E">
        <w:rPr>
          <w:rFonts w:ascii="Times New Roman" w:hAnsi="Times New Roman" w:cs="Times New Roman"/>
          <w:sz w:val="24"/>
          <w:szCs w:val="24"/>
        </w:rPr>
        <w:t>составляет:-</w:t>
      </w:r>
      <w:proofErr w:type="gramEnd"/>
      <w:r w:rsidRPr="00D3327E">
        <w:rPr>
          <w:rFonts w:ascii="Times New Roman" w:hAnsi="Times New Roman" w:cs="Times New Roman"/>
          <w:sz w:val="24"/>
          <w:szCs w:val="24"/>
        </w:rPr>
        <w:t xml:space="preserve"> 54 час.</w:t>
      </w:r>
    </w:p>
    <w:p w:rsidR="00A37B42" w:rsidRPr="00D3327E" w:rsidRDefault="00A37B42" w:rsidP="00D3327E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Из них: аудиторная (обязательная) учебная нагрузка, включая практические занятия, – 36 </w:t>
      </w:r>
      <w:proofErr w:type="gramStart"/>
      <w:r w:rsidRPr="00D3327E">
        <w:rPr>
          <w:rFonts w:ascii="Times New Roman" w:hAnsi="Times New Roman" w:cs="Times New Roman"/>
          <w:sz w:val="24"/>
          <w:szCs w:val="24"/>
        </w:rPr>
        <w:t>час.;</w:t>
      </w:r>
      <w:proofErr w:type="gramEnd"/>
      <w:r w:rsidRPr="00D3327E">
        <w:rPr>
          <w:rFonts w:ascii="Times New Roman" w:hAnsi="Times New Roman" w:cs="Times New Roman"/>
          <w:sz w:val="24"/>
          <w:szCs w:val="24"/>
        </w:rPr>
        <w:t xml:space="preserve"> внеаудиторная самостоятельная работа студентов –18 часов.</w:t>
      </w:r>
    </w:p>
    <w:p w:rsidR="00F16443" w:rsidRDefault="00F16443" w:rsidP="00F16443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межуточная аттестация в форме дифференцированного зачета.</w:t>
      </w:r>
    </w:p>
    <w:p w:rsidR="00A37B42" w:rsidRPr="00D3327E" w:rsidRDefault="00A37B42" w:rsidP="00442B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sectPr w:rsidR="00A37B42" w:rsidRPr="00D3327E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R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6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3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18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1"/>
  </w:num>
  <w:num w:numId="11">
    <w:abstractNumId w:val="22"/>
  </w:num>
  <w:num w:numId="12">
    <w:abstractNumId w:val="10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7"/>
  </w:num>
  <w:num w:numId="24">
    <w:abstractNumId w:val="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E29B3"/>
    <w:rsid w:val="00022D13"/>
    <w:rsid w:val="00045B6A"/>
    <w:rsid w:val="000A4778"/>
    <w:rsid w:val="000D59E2"/>
    <w:rsid w:val="000E5D7B"/>
    <w:rsid w:val="003E29B3"/>
    <w:rsid w:val="00442B0B"/>
    <w:rsid w:val="004C4C6C"/>
    <w:rsid w:val="00570BFD"/>
    <w:rsid w:val="00587DB0"/>
    <w:rsid w:val="00607FD1"/>
    <w:rsid w:val="006A5303"/>
    <w:rsid w:val="007157C2"/>
    <w:rsid w:val="00737658"/>
    <w:rsid w:val="007B5A58"/>
    <w:rsid w:val="007C462A"/>
    <w:rsid w:val="007F618F"/>
    <w:rsid w:val="009A1D3C"/>
    <w:rsid w:val="00A37B42"/>
    <w:rsid w:val="00A37D89"/>
    <w:rsid w:val="00B523F4"/>
    <w:rsid w:val="00BE0382"/>
    <w:rsid w:val="00C15B41"/>
    <w:rsid w:val="00D26398"/>
    <w:rsid w:val="00D3327E"/>
    <w:rsid w:val="00DC7FCD"/>
    <w:rsid w:val="00F16443"/>
    <w:rsid w:val="00F9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168016-0204-4750-A0F0-A0593967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052A4-99A2-42BD-8305-C7E04A5E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2014</cp:lastModifiedBy>
  <cp:revision>9</cp:revision>
  <dcterms:created xsi:type="dcterms:W3CDTF">2019-08-15T21:24:00Z</dcterms:created>
  <dcterms:modified xsi:type="dcterms:W3CDTF">2021-11-19T15:30:00Z</dcterms:modified>
</cp:coreProperties>
</file>